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33851A5D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2B4E"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r w:rsidR="006C2359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B62E8E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491FA8B6" w:rsidR="00DE6C57" w:rsidRPr="00B62E8E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mer John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22F9B95B" w:rsidR="00DE6C57" w:rsidRPr="00B62E8E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64E47F2C" w:rsidR="00DE6C57" w:rsidRPr="00B62E8E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250EE0C9" w:rsidR="00B16A3A" w:rsidRPr="00B62E8E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8/2025</w:t>
            </w: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3CA4D17A" w:rsidR="00DE0BE4" w:rsidRPr="00F12244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elyn Powel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3AF466B0" w:rsidR="00DE0BE4" w:rsidRPr="00F12244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7E06791B" w:rsidR="00DE0BE4" w:rsidRPr="00F12244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6DCA1A3B" w:rsidR="00DE0BE4" w:rsidRPr="00F12244" w:rsidRDefault="00CF3D0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/2025</w:t>
            </w:r>
          </w:p>
        </w:tc>
      </w:tr>
      <w:tr w:rsidR="00653005" w:rsidRPr="00ED369B" w14:paraId="3251A9B3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D2BAF" w14:textId="500ED554" w:rsidR="00653005" w:rsidRDefault="00653005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ivia Bennet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1B32A" w14:textId="6C90746B" w:rsidR="00653005" w:rsidRDefault="00653005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al Health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31CE3" w14:textId="5E9C5314" w:rsidR="00653005" w:rsidRDefault="00653005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80702" w14:textId="7D650EF4" w:rsidR="00653005" w:rsidRDefault="00653005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5/2026</w:t>
            </w: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72C4629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6009CB2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3AF18F0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00078121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A0" w:rsidRPr="001844ED" w14:paraId="3833FF58" w14:textId="77777777" w:rsidTr="001844ED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1E346534" w:rsidR="00FF39A0" w:rsidRPr="001844ED" w:rsidRDefault="001844ED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844ED">
              <w:rPr>
                <w:rFonts w:ascii="Arial" w:hAnsi="Arial" w:cs="Arial"/>
                <w:b/>
                <w:bCs/>
              </w:rPr>
              <w:t>TERMINATE:</w:t>
            </w:r>
          </w:p>
        </w:tc>
      </w:tr>
      <w:tr w:rsidR="00FF39A0" w:rsidRPr="004E6ECE" w14:paraId="7982D084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34819319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07D5EA13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34785808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7E699B50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1F113C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34C15"/>
    <w:rsid w:val="00435E72"/>
    <w:rsid w:val="00436813"/>
    <w:rsid w:val="00452B4E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ECE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D1E9E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3E5D"/>
    <w:rsid w:val="00636548"/>
    <w:rsid w:val="00636619"/>
    <w:rsid w:val="00653005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28B0"/>
    <w:rsid w:val="008452E9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4157"/>
    <w:rsid w:val="008B68BD"/>
    <w:rsid w:val="008B7334"/>
    <w:rsid w:val="008C5039"/>
    <w:rsid w:val="008D549D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33FD7"/>
    <w:rsid w:val="00B40015"/>
    <w:rsid w:val="00B470A0"/>
    <w:rsid w:val="00B535D8"/>
    <w:rsid w:val="00B62CBE"/>
    <w:rsid w:val="00B62E8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34BB8"/>
    <w:rsid w:val="00C40C2C"/>
    <w:rsid w:val="00C42676"/>
    <w:rsid w:val="00C445F5"/>
    <w:rsid w:val="00C51BD6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3D0E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099F"/>
    <w:rsid w:val="00FE2362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5-05-16T11:54:00Z</cp:lastPrinted>
  <dcterms:created xsi:type="dcterms:W3CDTF">2025-11-21T17:48:00Z</dcterms:created>
  <dcterms:modified xsi:type="dcterms:W3CDTF">2025-12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